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EC" w:rsidRDefault="008C1BEC" w:rsidP="008C1BEC">
      <w:pPr>
        <w:autoSpaceDN w:val="0"/>
        <w:jc w:val="center"/>
        <w:rPr>
          <w:color w:val="auto"/>
          <w:szCs w:val="22"/>
          <w:lang w:eastAsia="en-US"/>
        </w:rPr>
      </w:pPr>
      <w:r>
        <w:rPr>
          <w:color w:val="auto"/>
          <w:szCs w:val="22"/>
          <w:lang w:eastAsia="en-US"/>
        </w:rPr>
        <w:t>ПОСТАНОВЛЕНИЕ</w:t>
      </w:r>
    </w:p>
    <w:p w:rsidR="008C1BEC" w:rsidRDefault="008C1BEC" w:rsidP="008C1BEC">
      <w:pPr>
        <w:autoSpaceDN w:val="0"/>
        <w:jc w:val="center"/>
        <w:rPr>
          <w:color w:val="auto"/>
          <w:szCs w:val="22"/>
          <w:lang w:eastAsia="en-US"/>
        </w:rPr>
      </w:pPr>
      <w:r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8C1BEC" w:rsidRDefault="008C1BEC" w:rsidP="008C1BEC">
      <w:pPr>
        <w:suppressAutoHyphens/>
        <w:autoSpaceDN w:val="0"/>
        <w:jc w:val="both"/>
        <w:rPr>
          <w:color w:val="auto"/>
          <w:szCs w:val="22"/>
          <w:lang w:eastAsia="en-US"/>
        </w:rPr>
      </w:pPr>
    </w:p>
    <w:p w:rsidR="008C1BEC" w:rsidRDefault="008C1BEC" w:rsidP="008C1BEC">
      <w:pPr>
        <w:suppressAutoHyphens/>
        <w:autoSpaceDN w:val="0"/>
        <w:jc w:val="both"/>
        <w:rPr>
          <w:color w:val="auto"/>
          <w:szCs w:val="22"/>
          <w:lang w:eastAsia="en-US"/>
        </w:rPr>
      </w:pPr>
    </w:p>
    <w:p w:rsidR="008C1BEC" w:rsidRDefault="008C1BEC" w:rsidP="008C1BEC">
      <w:pPr>
        <w:jc w:val="both"/>
        <w:rPr>
          <w:rFonts w:eastAsia="Calibri"/>
          <w:color w:val="auto"/>
          <w:lang w:eastAsia="ar-SA"/>
        </w:rPr>
      </w:pPr>
      <w:r>
        <w:rPr>
          <w:rFonts w:eastAsia="Calibri"/>
          <w:color w:val="auto"/>
          <w:lang w:eastAsia="ar-SA"/>
        </w:rPr>
        <w:t>13.12.2016 года № 763</w:t>
      </w:r>
    </w:p>
    <w:p w:rsidR="00C21800" w:rsidRDefault="00C21800" w:rsidP="00A41317">
      <w:pPr>
        <w:jc w:val="both"/>
      </w:pPr>
    </w:p>
    <w:p w:rsidR="00C21800" w:rsidRDefault="00C21800" w:rsidP="00A41317">
      <w:pPr>
        <w:jc w:val="both"/>
      </w:pPr>
    </w:p>
    <w:p w:rsidR="00C21800" w:rsidRDefault="00C21800" w:rsidP="00A41317">
      <w:pPr>
        <w:jc w:val="both"/>
      </w:pPr>
    </w:p>
    <w:p w:rsidR="00C21800" w:rsidRDefault="00C21800" w:rsidP="00A41317">
      <w:pPr>
        <w:jc w:val="both"/>
      </w:pPr>
    </w:p>
    <w:p w:rsidR="00780FEE" w:rsidRDefault="00F6005E" w:rsidP="00A41317">
      <w:pPr>
        <w:jc w:val="both"/>
      </w:pPr>
      <w:r>
        <w:t>О внесении</w:t>
      </w:r>
      <w:r w:rsidR="00780FEE">
        <w:t xml:space="preserve"> </w:t>
      </w:r>
      <w:r>
        <w:t>дополнени</w:t>
      </w:r>
      <w:r w:rsidR="00F06647">
        <w:t>я</w:t>
      </w:r>
      <w:r>
        <w:t xml:space="preserve"> </w:t>
      </w:r>
    </w:p>
    <w:p w:rsidR="00780FEE" w:rsidRDefault="00F6005E" w:rsidP="00A41317">
      <w:pPr>
        <w:jc w:val="both"/>
      </w:pPr>
      <w:r>
        <w:t xml:space="preserve">в постановление администрации </w:t>
      </w:r>
    </w:p>
    <w:p w:rsidR="00780FEE" w:rsidRDefault="00F6005E" w:rsidP="00A41317">
      <w:pPr>
        <w:jc w:val="both"/>
      </w:pPr>
      <w:r>
        <w:t xml:space="preserve">Карталинского муниципального </w:t>
      </w:r>
    </w:p>
    <w:p w:rsidR="00A41317" w:rsidRDefault="00F6005E" w:rsidP="00A41317">
      <w:pPr>
        <w:jc w:val="both"/>
      </w:pPr>
      <w:r>
        <w:t>района от 17.10.2016</w:t>
      </w:r>
      <w:r w:rsidR="00780FEE">
        <w:t xml:space="preserve"> </w:t>
      </w:r>
      <w:r>
        <w:t>г</w:t>
      </w:r>
      <w:r w:rsidR="00780FEE">
        <w:t>ода</w:t>
      </w:r>
      <w:r>
        <w:t xml:space="preserve"> № 613 </w:t>
      </w:r>
    </w:p>
    <w:p w:rsidR="00C21800" w:rsidRDefault="00C21800" w:rsidP="00C21800">
      <w:pPr>
        <w:ind w:firstLine="709"/>
        <w:jc w:val="both"/>
      </w:pPr>
    </w:p>
    <w:p w:rsidR="00C21800" w:rsidRDefault="00F6005E" w:rsidP="00C21800">
      <w:pPr>
        <w:ind w:firstLine="709"/>
        <w:jc w:val="both"/>
      </w:pPr>
      <w:r>
        <w:t>В целях реализации Федеральн</w:t>
      </w:r>
      <w:r w:rsidR="00A41317">
        <w:t>ых</w:t>
      </w:r>
      <w:r>
        <w:t xml:space="preserve"> закон</w:t>
      </w:r>
      <w:r w:rsidR="00A41317">
        <w:t>ов</w:t>
      </w:r>
      <w:r>
        <w:t xml:space="preserve"> Российской Федерации</w:t>
      </w:r>
      <w:r w:rsidR="00C21800">
        <w:t xml:space="preserve">                 </w:t>
      </w:r>
      <w:r>
        <w:t>от 27.07.2010</w:t>
      </w:r>
      <w:r w:rsidR="00C2180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A41317">
        <w:t>,</w:t>
      </w:r>
      <w:r w:rsidR="002F1629">
        <w:t xml:space="preserve"> </w:t>
      </w:r>
      <w:r w:rsidR="00A41317">
        <w:t>от 06.10.2003</w:t>
      </w:r>
      <w:r w:rsidR="00C21800">
        <w:t xml:space="preserve"> </w:t>
      </w:r>
      <w:r w:rsidR="00A41317">
        <w:t>года № 131-ФЗ</w:t>
      </w:r>
      <w:r w:rsidR="00C21800">
        <w:t xml:space="preserve">      </w:t>
      </w:r>
      <w:r w:rsidR="00A41317">
        <w:t xml:space="preserve"> «</w:t>
      </w:r>
      <w:r>
        <w:t>Об общих принципах организации местного самоуправления</w:t>
      </w:r>
      <w:r w:rsidR="00A41317">
        <w:t xml:space="preserve"> в Российской Федерации</w:t>
      </w:r>
      <w:r w:rsidR="007E0BFE">
        <w:t>»</w:t>
      </w:r>
      <w:r w:rsidR="00A41317">
        <w:t xml:space="preserve">, </w:t>
      </w:r>
    </w:p>
    <w:p w:rsidR="00F6005E" w:rsidRDefault="00A41317" w:rsidP="00C21800">
      <w:pPr>
        <w:jc w:val="both"/>
      </w:pPr>
      <w:r>
        <w:t>администрация</w:t>
      </w:r>
      <w:r w:rsidR="00F6005E">
        <w:t xml:space="preserve"> Карталинского муниципального района ПОСТАНОВЛЯЕТ:</w:t>
      </w:r>
    </w:p>
    <w:p w:rsidR="00F6005E" w:rsidRPr="000A1C75" w:rsidRDefault="00F6005E" w:rsidP="00C21800">
      <w:pPr>
        <w:ind w:firstLine="709"/>
        <w:jc w:val="both"/>
      </w:pPr>
      <w:r>
        <w:t>1. Внести в Перечень государс</w:t>
      </w:r>
      <w:r w:rsidR="00C21800">
        <w:t>твенных и муниципальных услуг (</w:t>
      </w:r>
      <w:r>
        <w:t>функций, работ),</w:t>
      </w:r>
      <w:r w:rsidR="00A41317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19775C">
        <w:t>«</w:t>
      </w:r>
      <w:r w:rsidRPr="000A1C75">
        <w:t>О</w:t>
      </w:r>
      <w:r>
        <w:t>б утверждении Перечня государс</w:t>
      </w:r>
      <w:r w:rsidR="00C21800">
        <w:t>твенных и муниципальных услуг (</w:t>
      </w:r>
      <w:r>
        <w:t>функций, работ),</w:t>
      </w:r>
      <w:r w:rsidR="00C21800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A41317">
        <w:t>,</w:t>
      </w:r>
      <w:r>
        <w:t xml:space="preserve"> </w:t>
      </w:r>
      <w:r w:rsidRPr="000A1C75">
        <w:t>следующ</w:t>
      </w:r>
      <w:r w:rsidR="00A41317">
        <w:t>е</w:t>
      </w:r>
      <w:r w:rsidRPr="000A1C75">
        <w:t xml:space="preserve">е </w:t>
      </w:r>
      <w:r>
        <w:t>дополнени</w:t>
      </w:r>
      <w:r w:rsidR="00F06647">
        <w:t>е</w:t>
      </w:r>
      <w:r w:rsidRPr="000A1C75">
        <w:t>:</w:t>
      </w:r>
    </w:p>
    <w:p w:rsidR="00F6005E" w:rsidRDefault="00F6005E" w:rsidP="00C21800">
      <w:pPr>
        <w:ind w:firstLine="709"/>
        <w:jc w:val="both"/>
      </w:pPr>
      <w:r>
        <w:t>раздел</w:t>
      </w:r>
      <w:r w:rsidRPr="00F6005E">
        <w:t xml:space="preserve"> </w:t>
      </w:r>
      <w:r>
        <w:t xml:space="preserve">II </w:t>
      </w:r>
      <w:r w:rsidR="00C21800">
        <w:t xml:space="preserve">указанного Перечня </w:t>
      </w:r>
      <w:r w:rsidR="00DE2C27">
        <w:t>дополнить</w:t>
      </w:r>
      <w:r w:rsidR="00C21800">
        <w:t xml:space="preserve"> </w:t>
      </w:r>
      <w:r>
        <w:t>пункт</w:t>
      </w:r>
      <w:r w:rsidR="00DE2C27">
        <w:t>ом</w:t>
      </w:r>
      <w:r w:rsidR="00C21800">
        <w:t xml:space="preserve"> </w:t>
      </w:r>
      <w:r w:rsidR="00937896">
        <w:t>3</w:t>
      </w:r>
      <w:r w:rsidR="00C21800">
        <w:t xml:space="preserve"> </w:t>
      </w:r>
      <w:r w:rsidR="00937896">
        <w:t>следующего содержания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693"/>
        <w:gridCol w:w="4111"/>
        <w:gridCol w:w="2233"/>
      </w:tblGrid>
      <w:tr w:rsidR="00937896" w:rsidTr="00C21800">
        <w:tc>
          <w:tcPr>
            <w:tcW w:w="426" w:type="dxa"/>
          </w:tcPr>
          <w:p w:rsidR="00937896" w:rsidRDefault="00937896" w:rsidP="00C21800">
            <w:pPr>
              <w:ind w:left="-108" w:right="-108"/>
              <w:jc w:val="center"/>
            </w:pPr>
            <w:r>
              <w:t>№ п/п</w:t>
            </w:r>
          </w:p>
        </w:tc>
        <w:tc>
          <w:tcPr>
            <w:tcW w:w="2693" w:type="dxa"/>
          </w:tcPr>
          <w:p w:rsidR="00C21800" w:rsidRDefault="00937896" w:rsidP="00C21800">
            <w:pPr>
              <w:ind w:left="-108" w:right="-108"/>
              <w:jc w:val="center"/>
            </w:pPr>
            <w:r>
              <w:t>Наименование государс</w:t>
            </w:r>
            <w:r w:rsidR="00C21800">
              <w:t xml:space="preserve">твенной и муниципальной </w:t>
            </w:r>
          </w:p>
          <w:p w:rsidR="00937896" w:rsidRDefault="00C21800" w:rsidP="00C21800">
            <w:pPr>
              <w:ind w:left="-108" w:right="-108"/>
              <w:jc w:val="center"/>
            </w:pPr>
            <w:r>
              <w:t>услуги (</w:t>
            </w:r>
            <w:r w:rsidR="00937896">
              <w:t>функции)</w:t>
            </w:r>
          </w:p>
        </w:tc>
        <w:tc>
          <w:tcPr>
            <w:tcW w:w="4111" w:type="dxa"/>
          </w:tcPr>
          <w:p w:rsidR="00937896" w:rsidRDefault="00937896" w:rsidP="00C21800">
            <w:pPr>
              <w:ind w:left="-108" w:right="-108"/>
              <w:jc w:val="center"/>
            </w:pPr>
            <w:r>
              <w:t>Нормативно-правовые акты Российской Федерации, Челябинской области, органов и должностных лиц района, закрепляющую государственную и муниципальную услугу или отдельные способы ее оказания</w:t>
            </w:r>
          </w:p>
        </w:tc>
        <w:tc>
          <w:tcPr>
            <w:tcW w:w="2233" w:type="dxa"/>
          </w:tcPr>
          <w:p w:rsidR="00C21800" w:rsidRDefault="00937896" w:rsidP="00C21800">
            <w:pPr>
              <w:ind w:left="-108" w:right="-108"/>
              <w:jc w:val="center"/>
            </w:pPr>
            <w:r>
              <w:t>Наименование исполнителя государст</w:t>
            </w:r>
            <w:r w:rsidR="00C21800">
              <w:t xml:space="preserve">венной </w:t>
            </w:r>
          </w:p>
          <w:p w:rsidR="00937896" w:rsidRDefault="00C21800" w:rsidP="00C21800">
            <w:pPr>
              <w:ind w:left="-108" w:right="-108"/>
              <w:jc w:val="center"/>
            </w:pPr>
            <w:r>
              <w:t>и муниципальной услуги (</w:t>
            </w:r>
            <w:r w:rsidR="00937896">
              <w:t>функции, работ)</w:t>
            </w:r>
          </w:p>
        </w:tc>
      </w:tr>
      <w:tr w:rsidR="00937896" w:rsidTr="00C21800">
        <w:tc>
          <w:tcPr>
            <w:tcW w:w="426" w:type="dxa"/>
          </w:tcPr>
          <w:p w:rsidR="00937896" w:rsidRDefault="00A41317" w:rsidP="00C21800">
            <w:pPr>
              <w:ind w:left="-108" w:right="-108"/>
              <w:jc w:val="center"/>
            </w:pPr>
            <w:r>
              <w:t>«</w:t>
            </w:r>
            <w:r w:rsidR="00937896">
              <w:t>3.</w:t>
            </w:r>
          </w:p>
        </w:tc>
        <w:tc>
          <w:tcPr>
            <w:tcW w:w="2693" w:type="dxa"/>
          </w:tcPr>
          <w:p w:rsidR="00937896" w:rsidRDefault="00937896" w:rsidP="00C21800">
            <w:pPr>
              <w:ind w:left="-108" w:right="-108"/>
              <w:jc w:val="center"/>
            </w:pPr>
            <w:r>
              <w:t>Муниципальная услуга</w:t>
            </w:r>
            <w:r w:rsidR="00C21800">
              <w:t xml:space="preserve"> –</w:t>
            </w:r>
            <w:r>
              <w:t xml:space="preserve"> Предоставление информации о форме собственности на недвижимое и движимое имущество, земельные участки, находящиеся в </w:t>
            </w:r>
            <w:r>
              <w:lastRenderedPageBreak/>
              <w:t>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</w:tcPr>
          <w:p w:rsidR="00C21800" w:rsidRDefault="002F1629" w:rsidP="00C21800">
            <w:pPr>
              <w:ind w:left="-108" w:right="-108"/>
              <w:jc w:val="center"/>
            </w:pPr>
            <w:r>
              <w:lastRenderedPageBreak/>
              <w:t xml:space="preserve">Федеральный закон </w:t>
            </w:r>
          </w:p>
          <w:p w:rsidR="00C21800" w:rsidRDefault="002F1629" w:rsidP="00C21800">
            <w:pPr>
              <w:ind w:left="-108" w:right="-108"/>
              <w:jc w:val="center"/>
            </w:pPr>
            <w:r>
              <w:t>от 27.07.2010</w:t>
            </w:r>
            <w:r w:rsidR="00C21800">
              <w:t xml:space="preserve"> </w:t>
            </w:r>
            <w:r>
              <w:t xml:space="preserve">года № </w:t>
            </w:r>
            <w:r w:rsidR="00C21800">
              <w:t xml:space="preserve">210-ФЗ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 xml:space="preserve">«Об  организации </w:t>
            </w:r>
            <w:r w:rsidR="002F1629">
              <w:t xml:space="preserve">предоставления государственных и муниципальных услуг», Постановление Правительства Российской Федерации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 xml:space="preserve">от 25.06.2012 года № 634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>«</w:t>
            </w:r>
            <w:r w:rsidR="002F1629">
              <w:t xml:space="preserve">О видах электронной подписи, </w:t>
            </w:r>
            <w:r w:rsidR="002F1629">
              <w:lastRenderedPageBreak/>
              <w:t xml:space="preserve">использование которых допускается при обращении за получением государственных и муниципальных услуг», Постановление Правительства Российской Федерации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 xml:space="preserve">от 22.12.2012 года № 1376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>«</w:t>
            </w:r>
            <w:r w:rsidR="002F1629">
              <w:t>Об утверждении и организации деятельности многофункциональных центров предоставления государственных и муниципальных услуг»,</w:t>
            </w:r>
            <w:r w:rsidR="009978DA">
              <w:t xml:space="preserve"> </w:t>
            </w:r>
            <w:r>
              <w:t>постановлени</w:t>
            </w:r>
            <w:r w:rsidR="00971918">
              <w:t>е</w:t>
            </w:r>
            <w:r>
              <w:t xml:space="preserve"> </w:t>
            </w:r>
            <w:r w:rsidR="009978DA">
              <w:t xml:space="preserve">администрации Карталинского муниципального района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 xml:space="preserve">от 31.12.2014 года № 1843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>«</w:t>
            </w:r>
            <w:r w:rsidR="009978DA">
              <w:t>Об утверждении административного регламента предоста</w:t>
            </w:r>
            <w:r>
              <w:t>вления муниципальной услуги   «</w:t>
            </w:r>
            <w:r w:rsidR="009978DA">
              <w:t>Предоставление информации об объектах учета, содержащихся в реестре муниципальной собственности Карта</w:t>
            </w:r>
            <w:r>
              <w:t>линского муниципального района»</w:t>
            </w:r>
            <w:r w:rsidR="009978DA">
              <w:t xml:space="preserve">, </w:t>
            </w:r>
            <w:r>
              <w:t>постановлени</w:t>
            </w:r>
            <w:r w:rsidR="00971918">
              <w:t>е</w:t>
            </w:r>
            <w:r>
              <w:t xml:space="preserve"> </w:t>
            </w:r>
            <w:r w:rsidR="009978DA">
              <w:t xml:space="preserve">администрации Карталинского муниципального района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 xml:space="preserve">от 05.12.2016 года № 747 </w:t>
            </w:r>
          </w:p>
          <w:p w:rsidR="00C21800" w:rsidRDefault="00C21800" w:rsidP="00C21800">
            <w:pPr>
              <w:ind w:left="-108" w:right="-108"/>
              <w:jc w:val="center"/>
            </w:pPr>
            <w:r>
              <w:t>«</w:t>
            </w:r>
            <w:r w:rsidR="009978DA">
              <w:t xml:space="preserve">О внесении изменений в постановление администрации Карталинского муниципального района </w:t>
            </w:r>
          </w:p>
          <w:p w:rsidR="00937896" w:rsidRDefault="009978DA" w:rsidP="00C21800">
            <w:pPr>
              <w:ind w:left="-108" w:right="-108"/>
              <w:jc w:val="center"/>
            </w:pPr>
            <w:r>
              <w:t>от 31.12.2014 года № 1843»</w:t>
            </w:r>
          </w:p>
        </w:tc>
        <w:tc>
          <w:tcPr>
            <w:tcW w:w="2233" w:type="dxa"/>
          </w:tcPr>
          <w:p w:rsidR="00937896" w:rsidRDefault="009978DA" w:rsidP="00C21800">
            <w:pPr>
              <w:ind w:left="-108" w:right="-108"/>
              <w:jc w:val="center"/>
            </w:pPr>
            <w:r>
              <w:lastRenderedPageBreak/>
              <w:t>Управление по имущественной и земельной политике Карталинского муниципального района</w:t>
            </w:r>
            <w:r w:rsidR="00A41317">
              <w:t>»</w:t>
            </w:r>
          </w:p>
        </w:tc>
      </w:tr>
    </w:tbl>
    <w:p w:rsidR="001D41E4" w:rsidRDefault="00937896" w:rsidP="00C21800">
      <w:pPr>
        <w:ind w:firstLine="709"/>
        <w:jc w:val="both"/>
      </w:pPr>
      <w:r>
        <w:lastRenderedPageBreak/>
        <w:t>2</w:t>
      </w:r>
      <w:r w:rsidR="00F71C29">
        <w:t xml:space="preserve">. </w:t>
      </w:r>
      <w:r w:rsidR="001D41E4">
        <w:t>Опубликовать настоящее постановление  на официальном сайте администрации Карталинского муниципального района.</w:t>
      </w:r>
    </w:p>
    <w:p w:rsidR="001D41E4" w:rsidRDefault="00937896" w:rsidP="00C21800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исполнения настоящего постановления возложить на первого заместителя главы Карталинского муниципального района </w:t>
      </w:r>
      <w:r w:rsidR="00C21800">
        <w:t xml:space="preserve">  </w:t>
      </w:r>
      <w:r w:rsidR="00A41D2D">
        <w:t>Бровкину С.Ю.</w:t>
      </w:r>
    </w:p>
    <w:p w:rsidR="009978DA" w:rsidRDefault="009978DA" w:rsidP="00A41317">
      <w:pPr>
        <w:jc w:val="both"/>
      </w:pPr>
    </w:p>
    <w:p w:rsidR="003D4B5A" w:rsidRDefault="003D4B5A" w:rsidP="00A41317">
      <w:pPr>
        <w:jc w:val="both"/>
      </w:pPr>
      <w:r>
        <w:t>Глава Карталинского</w:t>
      </w:r>
    </w:p>
    <w:p w:rsidR="00C21800" w:rsidRPr="001D41E4" w:rsidRDefault="003D4B5A" w:rsidP="008C1BEC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 </w:t>
      </w:r>
      <w:r>
        <w:t xml:space="preserve"> </w:t>
      </w:r>
      <w:r w:rsidR="00C21800">
        <w:t xml:space="preserve">     </w:t>
      </w:r>
      <w:r w:rsidR="00A41D2D">
        <w:t>С.Н.</w:t>
      </w:r>
      <w:r w:rsidR="00301F89">
        <w:t xml:space="preserve"> </w:t>
      </w:r>
      <w:r w:rsidR="00A41D2D">
        <w:t>Шулаев</w:t>
      </w:r>
    </w:p>
    <w:sectPr w:rsidR="00C21800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AC" w:rsidRDefault="00DA1BAC" w:rsidP="00E91305">
      <w:r>
        <w:separator/>
      </w:r>
    </w:p>
  </w:endnote>
  <w:endnote w:type="continuationSeparator" w:id="0">
    <w:p w:rsidR="00DA1BAC" w:rsidRDefault="00DA1BAC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AC" w:rsidRDefault="00DA1BAC" w:rsidP="00E91305">
      <w:r>
        <w:separator/>
      </w:r>
    </w:p>
  </w:footnote>
  <w:footnote w:type="continuationSeparator" w:id="0">
    <w:p w:rsidR="00DA1BAC" w:rsidRDefault="00DA1BAC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EC6F59" w:rsidP="00C21800">
    <w:pPr>
      <w:pStyle w:val="a6"/>
      <w:jc w:val="center"/>
    </w:pPr>
    <w:fldSimple w:instr=" PAGE   \* MERGEFORMAT ">
      <w:r w:rsidR="008C1BE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379C"/>
    <w:rsid w:val="000A6306"/>
    <w:rsid w:val="000A6AAC"/>
    <w:rsid w:val="000C01BA"/>
    <w:rsid w:val="000F77C1"/>
    <w:rsid w:val="00124721"/>
    <w:rsid w:val="00131806"/>
    <w:rsid w:val="00134EAA"/>
    <w:rsid w:val="00140A79"/>
    <w:rsid w:val="0014314F"/>
    <w:rsid w:val="00151956"/>
    <w:rsid w:val="0019775C"/>
    <w:rsid w:val="001A10B9"/>
    <w:rsid w:val="001C2AF9"/>
    <w:rsid w:val="001D41E4"/>
    <w:rsid w:val="001D68E0"/>
    <w:rsid w:val="001E0E09"/>
    <w:rsid w:val="00204CA1"/>
    <w:rsid w:val="0023686E"/>
    <w:rsid w:val="00236DF2"/>
    <w:rsid w:val="00243E26"/>
    <w:rsid w:val="00264824"/>
    <w:rsid w:val="002662E6"/>
    <w:rsid w:val="00276734"/>
    <w:rsid w:val="002826BD"/>
    <w:rsid w:val="0028750D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44B8"/>
    <w:rsid w:val="0034261E"/>
    <w:rsid w:val="00351698"/>
    <w:rsid w:val="00352C0D"/>
    <w:rsid w:val="00354781"/>
    <w:rsid w:val="00361588"/>
    <w:rsid w:val="0036498E"/>
    <w:rsid w:val="00371130"/>
    <w:rsid w:val="003818ED"/>
    <w:rsid w:val="00385000"/>
    <w:rsid w:val="00391C8B"/>
    <w:rsid w:val="003A40A8"/>
    <w:rsid w:val="003A52CA"/>
    <w:rsid w:val="003A5DE7"/>
    <w:rsid w:val="003D4B5A"/>
    <w:rsid w:val="00426244"/>
    <w:rsid w:val="004331DE"/>
    <w:rsid w:val="00436159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E5A5B"/>
    <w:rsid w:val="004F13B7"/>
    <w:rsid w:val="00500C88"/>
    <w:rsid w:val="00511CDF"/>
    <w:rsid w:val="0051223A"/>
    <w:rsid w:val="0051438F"/>
    <w:rsid w:val="00540A71"/>
    <w:rsid w:val="005443F8"/>
    <w:rsid w:val="00544CA1"/>
    <w:rsid w:val="00546118"/>
    <w:rsid w:val="0056719F"/>
    <w:rsid w:val="005671C0"/>
    <w:rsid w:val="00580861"/>
    <w:rsid w:val="005940B5"/>
    <w:rsid w:val="005A3C44"/>
    <w:rsid w:val="005A7976"/>
    <w:rsid w:val="005B56F2"/>
    <w:rsid w:val="005C00A7"/>
    <w:rsid w:val="005C7DB8"/>
    <w:rsid w:val="005E3E7B"/>
    <w:rsid w:val="00632895"/>
    <w:rsid w:val="00635225"/>
    <w:rsid w:val="0063716F"/>
    <w:rsid w:val="00657FF5"/>
    <w:rsid w:val="00661C07"/>
    <w:rsid w:val="006621A4"/>
    <w:rsid w:val="00667BA5"/>
    <w:rsid w:val="006847AC"/>
    <w:rsid w:val="006A236B"/>
    <w:rsid w:val="006A2B4F"/>
    <w:rsid w:val="006A69DA"/>
    <w:rsid w:val="006B16A4"/>
    <w:rsid w:val="006D3B67"/>
    <w:rsid w:val="006F4511"/>
    <w:rsid w:val="006F7BE2"/>
    <w:rsid w:val="0070394F"/>
    <w:rsid w:val="007072B7"/>
    <w:rsid w:val="007101E9"/>
    <w:rsid w:val="007113E7"/>
    <w:rsid w:val="007210FD"/>
    <w:rsid w:val="00722219"/>
    <w:rsid w:val="00734FCE"/>
    <w:rsid w:val="0074133B"/>
    <w:rsid w:val="00742A01"/>
    <w:rsid w:val="0075208D"/>
    <w:rsid w:val="00753019"/>
    <w:rsid w:val="007560E1"/>
    <w:rsid w:val="00780FEE"/>
    <w:rsid w:val="00792456"/>
    <w:rsid w:val="007A3E99"/>
    <w:rsid w:val="007C180D"/>
    <w:rsid w:val="007C5338"/>
    <w:rsid w:val="007C7D5F"/>
    <w:rsid w:val="007D1D0C"/>
    <w:rsid w:val="007D57C9"/>
    <w:rsid w:val="007E0BFE"/>
    <w:rsid w:val="007E4D4B"/>
    <w:rsid w:val="0080054E"/>
    <w:rsid w:val="008421A8"/>
    <w:rsid w:val="0084255B"/>
    <w:rsid w:val="00847C6C"/>
    <w:rsid w:val="00853C5A"/>
    <w:rsid w:val="008663AA"/>
    <w:rsid w:val="00884BB9"/>
    <w:rsid w:val="00891629"/>
    <w:rsid w:val="00892841"/>
    <w:rsid w:val="008A2051"/>
    <w:rsid w:val="008B7605"/>
    <w:rsid w:val="008B7707"/>
    <w:rsid w:val="008C1BEC"/>
    <w:rsid w:val="008D7675"/>
    <w:rsid w:val="008E206C"/>
    <w:rsid w:val="009001FC"/>
    <w:rsid w:val="00902092"/>
    <w:rsid w:val="00904BBB"/>
    <w:rsid w:val="00916AE9"/>
    <w:rsid w:val="00923A6A"/>
    <w:rsid w:val="009341AC"/>
    <w:rsid w:val="00937896"/>
    <w:rsid w:val="00942A5A"/>
    <w:rsid w:val="00944467"/>
    <w:rsid w:val="00960FE5"/>
    <w:rsid w:val="00971918"/>
    <w:rsid w:val="00975BA5"/>
    <w:rsid w:val="009918CB"/>
    <w:rsid w:val="009978DA"/>
    <w:rsid w:val="009B088C"/>
    <w:rsid w:val="009B4610"/>
    <w:rsid w:val="009C05E6"/>
    <w:rsid w:val="009C1FD7"/>
    <w:rsid w:val="009C721E"/>
    <w:rsid w:val="009F1F22"/>
    <w:rsid w:val="00A229EE"/>
    <w:rsid w:val="00A40509"/>
    <w:rsid w:val="00A41317"/>
    <w:rsid w:val="00A41D2D"/>
    <w:rsid w:val="00A43686"/>
    <w:rsid w:val="00A52ADF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20EE0"/>
    <w:rsid w:val="00B22028"/>
    <w:rsid w:val="00B22102"/>
    <w:rsid w:val="00B30205"/>
    <w:rsid w:val="00B32D8F"/>
    <w:rsid w:val="00B356CB"/>
    <w:rsid w:val="00B434D5"/>
    <w:rsid w:val="00B51AD5"/>
    <w:rsid w:val="00B5719E"/>
    <w:rsid w:val="00B94D3D"/>
    <w:rsid w:val="00B97359"/>
    <w:rsid w:val="00BA238C"/>
    <w:rsid w:val="00BB0DC1"/>
    <w:rsid w:val="00BB3F4D"/>
    <w:rsid w:val="00BB5120"/>
    <w:rsid w:val="00BF7936"/>
    <w:rsid w:val="00C0220E"/>
    <w:rsid w:val="00C0413B"/>
    <w:rsid w:val="00C073E0"/>
    <w:rsid w:val="00C1425E"/>
    <w:rsid w:val="00C142C7"/>
    <w:rsid w:val="00C21800"/>
    <w:rsid w:val="00C218C0"/>
    <w:rsid w:val="00C244FE"/>
    <w:rsid w:val="00C33A6E"/>
    <w:rsid w:val="00C34B71"/>
    <w:rsid w:val="00C40996"/>
    <w:rsid w:val="00C4415A"/>
    <w:rsid w:val="00C4446D"/>
    <w:rsid w:val="00C4489C"/>
    <w:rsid w:val="00C52D9D"/>
    <w:rsid w:val="00C543DA"/>
    <w:rsid w:val="00C56C7D"/>
    <w:rsid w:val="00C65B3C"/>
    <w:rsid w:val="00C67EE3"/>
    <w:rsid w:val="00C72B79"/>
    <w:rsid w:val="00C81D0C"/>
    <w:rsid w:val="00C90C46"/>
    <w:rsid w:val="00C943EB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53C21"/>
    <w:rsid w:val="00D761BE"/>
    <w:rsid w:val="00D82FD3"/>
    <w:rsid w:val="00D8446D"/>
    <w:rsid w:val="00DA1BAC"/>
    <w:rsid w:val="00DC214A"/>
    <w:rsid w:val="00DD4E10"/>
    <w:rsid w:val="00DE2C27"/>
    <w:rsid w:val="00DE415B"/>
    <w:rsid w:val="00E101F5"/>
    <w:rsid w:val="00E23A7E"/>
    <w:rsid w:val="00E27C18"/>
    <w:rsid w:val="00E305B2"/>
    <w:rsid w:val="00E34FF9"/>
    <w:rsid w:val="00E47CF6"/>
    <w:rsid w:val="00E47FED"/>
    <w:rsid w:val="00E66165"/>
    <w:rsid w:val="00E74891"/>
    <w:rsid w:val="00E76096"/>
    <w:rsid w:val="00E87BC3"/>
    <w:rsid w:val="00E91305"/>
    <w:rsid w:val="00E964C9"/>
    <w:rsid w:val="00EB569E"/>
    <w:rsid w:val="00EB6111"/>
    <w:rsid w:val="00EB7B17"/>
    <w:rsid w:val="00EC14B5"/>
    <w:rsid w:val="00EC6F59"/>
    <w:rsid w:val="00ED7E10"/>
    <w:rsid w:val="00F0016C"/>
    <w:rsid w:val="00F02221"/>
    <w:rsid w:val="00F06647"/>
    <w:rsid w:val="00F06922"/>
    <w:rsid w:val="00F06ADC"/>
    <w:rsid w:val="00F14679"/>
    <w:rsid w:val="00F1648F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4BB4"/>
    <w:rsid w:val="00FB6EC6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21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AB4F-90D4-4935-9D12-FA04162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1</cp:revision>
  <cp:lastPrinted>2016-03-31T12:55:00Z</cp:lastPrinted>
  <dcterms:created xsi:type="dcterms:W3CDTF">2016-12-08T07:12:00Z</dcterms:created>
  <dcterms:modified xsi:type="dcterms:W3CDTF">2016-12-14T11:26:00Z</dcterms:modified>
</cp:coreProperties>
</file>